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3A152302" w14:textId="61E63D84" w:rsidR="00705F68" w:rsidRPr="00F11F44" w:rsidRDefault="008C1EF9" w:rsidP="00F11F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1F87D07F" w14:textId="287409F4" w:rsidR="00841441" w:rsidRDefault="00F064FE" w:rsidP="004C3A42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A935F7">
        <w:rPr>
          <w:b/>
          <w:bCs/>
          <w:sz w:val="20"/>
          <w:szCs w:val="20"/>
          <w:u w:val="single"/>
        </w:rPr>
        <w:t>3</w:t>
      </w:r>
      <w:r w:rsidR="00C658DE">
        <w:rPr>
          <w:b/>
          <w:bCs/>
          <w:sz w:val="20"/>
          <w:szCs w:val="20"/>
          <w:u w:val="single"/>
        </w:rPr>
        <w:t xml:space="preserve"> </w:t>
      </w:r>
      <w:r w:rsidR="00A935F7">
        <w:rPr>
          <w:b/>
          <w:bCs/>
          <w:sz w:val="20"/>
          <w:szCs w:val="20"/>
          <w:u w:val="single"/>
        </w:rPr>
        <w:t>aprile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682ECF">
        <w:rPr>
          <w:b/>
          <w:bCs/>
          <w:sz w:val="20"/>
          <w:szCs w:val="20"/>
          <w:u w:val="single"/>
        </w:rPr>
        <w:t>Ferrara</w:t>
      </w:r>
      <w:r w:rsidRPr="00C02848">
        <w:rPr>
          <w:b/>
          <w:bCs/>
          <w:sz w:val="20"/>
          <w:szCs w:val="20"/>
          <w:u w:val="single"/>
        </w:rPr>
        <w:t>” (</w:t>
      </w:r>
      <w:r w:rsidR="00C658DE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7A781698" w14:textId="7F2BF570" w:rsidR="00F11F44" w:rsidRPr="00625808" w:rsidRDefault="00F11F44" w:rsidP="004C3A42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</w:t>
      </w:r>
      <w:r w:rsidRPr="00090F3C">
        <w:rPr>
          <w:sz w:val="20"/>
          <w:szCs w:val="20"/>
          <w:u w:val="single"/>
        </w:rPr>
        <w:t>a scrivente segnala</w:t>
      </w:r>
      <w:r>
        <w:rPr>
          <w:sz w:val="20"/>
          <w:szCs w:val="20"/>
          <w:u w:val="single"/>
        </w:rPr>
        <w:t xml:space="preserve"> inoltre-</w:t>
      </w:r>
      <w:r w:rsidRPr="00090F3C">
        <w:rPr>
          <w:sz w:val="20"/>
          <w:szCs w:val="20"/>
          <w:u w:val="single"/>
        </w:rPr>
        <w:t xml:space="preserve"> per opportuna conoscenza</w:t>
      </w:r>
      <w:r>
        <w:rPr>
          <w:sz w:val="20"/>
          <w:szCs w:val="20"/>
          <w:u w:val="single"/>
        </w:rPr>
        <w:t>-</w:t>
      </w:r>
      <w:r w:rsidRPr="00090F3C">
        <w:rPr>
          <w:sz w:val="20"/>
          <w:szCs w:val="20"/>
          <w:u w:val="single"/>
        </w:rPr>
        <w:t xml:space="preserve"> che,</w:t>
      </w:r>
      <w:r>
        <w:rPr>
          <w:sz w:val="20"/>
          <w:szCs w:val="20"/>
          <w:u w:val="single"/>
        </w:rPr>
        <w:t xml:space="preserve"> vista la recente applicazione</w:t>
      </w:r>
      <w:r w:rsidRPr="00090F3C">
        <w:rPr>
          <w:sz w:val="20"/>
          <w:szCs w:val="20"/>
          <w:u w:val="single"/>
        </w:rPr>
        <w:t xml:space="preserve"> al collegio A</w:t>
      </w:r>
      <w:r>
        <w:rPr>
          <w:sz w:val="20"/>
          <w:szCs w:val="20"/>
          <w:u w:val="single"/>
        </w:rPr>
        <w:t>)</w:t>
      </w:r>
      <w:r w:rsidRPr="00090F3C">
        <w:rPr>
          <w:sz w:val="20"/>
          <w:szCs w:val="20"/>
          <w:u w:val="single"/>
        </w:rPr>
        <w:t xml:space="preserve"> </w:t>
      </w:r>
      <w:r w:rsidR="00907AA2">
        <w:rPr>
          <w:sz w:val="20"/>
          <w:szCs w:val="20"/>
          <w:u w:val="single"/>
        </w:rPr>
        <w:t xml:space="preserve">ad ultimo rinnovata con decreto 26/2025 </w:t>
      </w:r>
      <w:r>
        <w:rPr>
          <w:sz w:val="20"/>
          <w:szCs w:val="20"/>
          <w:u w:val="single"/>
        </w:rPr>
        <w:t xml:space="preserve">resa necessaria da </w:t>
      </w:r>
      <w:r w:rsidRPr="00090F3C">
        <w:rPr>
          <w:sz w:val="20"/>
          <w:szCs w:val="20"/>
          <w:u w:val="single"/>
        </w:rPr>
        <w:t>ragioni organizzative dell’Ufficio</w:t>
      </w:r>
      <w:r w:rsidR="00907AA2">
        <w:rPr>
          <w:sz w:val="20"/>
          <w:szCs w:val="20"/>
          <w:u w:val="single"/>
        </w:rPr>
        <w:t xml:space="preserve"> e considerata anche la calendarizzazione di udienze straordinarie per il procedimento </w:t>
      </w:r>
      <w:r w:rsidR="00625808">
        <w:rPr>
          <w:sz w:val="20"/>
          <w:szCs w:val="20"/>
          <w:u w:val="single"/>
        </w:rPr>
        <w:t>RGNR 1982/22 DDA</w:t>
      </w:r>
      <w:r w:rsidRPr="00090F3C">
        <w:rPr>
          <w:sz w:val="20"/>
          <w:szCs w:val="20"/>
          <w:u w:val="single"/>
        </w:rPr>
        <w:t>, il carico del ruolo impone il rinvio dei procediment</w:t>
      </w:r>
      <w:r>
        <w:rPr>
          <w:sz w:val="20"/>
          <w:szCs w:val="20"/>
          <w:u w:val="single"/>
        </w:rPr>
        <w:t>i</w:t>
      </w:r>
      <w:r w:rsidRPr="00090F3C">
        <w:rPr>
          <w:sz w:val="20"/>
          <w:szCs w:val="20"/>
          <w:u w:val="single"/>
        </w:rPr>
        <w:t xml:space="preserve"> </w:t>
      </w:r>
      <w:proofErr w:type="spellStart"/>
      <w:r w:rsidRPr="00090F3C">
        <w:rPr>
          <w:sz w:val="20"/>
          <w:szCs w:val="20"/>
          <w:u w:val="single"/>
        </w:rPr>
        <w:t>nn</w:t>
      </w:r>
      <w:proofErr w:type="spellEnd"/>
      <w:r w:rsidRPr="00090F3C">
        <w:rPr>
          <w:sz w:val="20"/>
          <w:szCs w:val="20"/>
          <w:u w:val="single"/>
        </w:rPr>
        <w:t xml:space="preserve">. </w:t>
      </w:r>
      <w:r w:rsidR="00625808">
        <w:rPr>
          <w:sz w:val="20"/>
          <w:szCs w:val="20"/>
          <w:u w:val="single"/>
        </w:rPr>
        <w:t xml:space="preserve">15, 16, 17, 18, 19, 20 nonché </w:t>
      </w:r>
      <w:proofErr w:type="spellStart"/>
      <w:r w:rsidR="00625808">
        <w:rPr>
          <w:sz w:val="20"/>
          <w:szCs w:val="20"/>
          <w:u w:val="single"/>
        </w:rPr>
        <w:t>nn</w:t>
      </w:r>
      <w:proofErr w:type="spellEnd"/>
      <w:r w:rsidR="00625808">
        <w:rPr>
          <w:sz w:val="20"/>
          <w:szCs w:val="20"/>
          <w:u w:val="single"/>
        </w:rPr>
        <w:t xml:space="preserve">. 29 e 30 </w:t>
      </w:r>
    </w:p>
    <w:p w14:paraId="1BD72299" w14:textId="5F11B4C6" w:rsidR="00B33489" w:rsidRPr="00AA59C5" w:rsidRDefault="000A1541" w:rsidP="00AA59C5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023A59F3" w14:textId="26F9B0E7" w:rsidR="007965C5" w:rsidRPr="007965C5" w:rsidRDefault="00157499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>
        <w:rPr>
          <w:b/>
          <w:bCs/>
          <w:sz w:val="20"/>
          <w:szCs w:val="20"/>
        </w:rPr>
        <w:t>PM:</w:t>
      </w:r>
      <w:r w:rsidR="00A935F7">
        <w:rPr>
          <w:b/>
          <w:bCs/>
          <w:sz w:val="20"/>
          <w:szCs w:val="20"/>
        </w:rPr>
        <w:t>3068</w:t>
      </w:r>
      <w:r>
        <w:rPr>
          <w:b/>
          <w:bCs/>
          <w:sz w:val="20"/>
          <w:szCs w:val="20"/>
        </w:rPr>
        <w:t>/2</w:t>
      </w:r>
      <w:r w:rsidR="00262A06">
        <w:rPr>
          <w:b/>
          <w:bCs/>
          <w:sz w:val="20"/>
          <w:szCs w:val="20"/>
        </w:rPr>
        <w:t>4</w:t>
      </w:r>
      <w:r w:rsidR="00D92A7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– RGT </w:t>
      </w:r>
      <w:r w:rsidR="00A935F7">
        <w:rPr>
          <w:b/>
          <w:bCs/>
          <w:sz w:val="20"/>
          <w:szCs w:val="20"/>
        </w:rPr>
        <w:t>166</w:t>
      </w:r>
      <w:r>
        <w:rPr>
          <w:b/>
          <w:bCs/>
          <w:sz w:val="20"/>
          <w:szCs w:val="20"/>
        </w:rPr>
        <w:t xml:space="preserve">/25 </w:t>
      </w:r>
    </w:p>
    <w:p w14:paraId="5DE9A2C2" w14:textId="54044E48" w:rsidR="00D523C7" w:rsidRPr="00D92A7A" w:rsidRDefault="007965C5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D523C7" w:rsidRPr="00D523C7">
        <w:rPr>
          <w:b/>
          <w:bCs/>
          <w:sz w:val="20"/>
          <w:szCs w:val="20"/>
        </w:rPr>
        <w:t xml:space="preserve"> </w:t>
      </w:r>
      <w:r w:rsidR="00D523C7" w:rsidRPr="004A396F">
        <w:rPr>
          <w:b/>
          <w:bCs/>
          <w:sz w:val="20"/>
          <w:szCs w:val="20"/>
        </w:rPr>
        <w:t>1</w:t>
      </w:r>
      <w:r w:rsidR="00951C52">
        <w:rPr>
          <w:b/>
          <w:bCs/>
          <w:sz w:val="20"/>
          <w:szCs w:val="20"/>
        </w:rPr>
        <w:t>585</w:t>
      </w:r>
      <w:r w:rsidR="00D523C7" w:rsidRPr="004A396F">
        <w:rPr>
          <w:b/>
          <w:bCs/>
          <w:sz w:val="20"/>
          <w:szCs w:val="20"/>
        </w:rPr>
        <w:t>/24 – RGT 1</w:t>
      </w:r>
      <w:r w:rsidR="00951C52">
        <w:rPr>
          <w:b/>
          <w:bCs/>
          <w:sz w:val="20"/>
          <w:szCs w:val="20"/>
        </w:rPr>
        <w:t>17</w:t>
      </w:r>
      <w:r w:rsidR="00D523C7" w:rsidRPr="004A396F">
        <w:rPr>
          <w:b/>
          <w:bCs/>
          <w:sz w:val="20"/>
          <w:szCs w:val="20"/>
        </w:rPr>
        <w:t>/2</w:t>
      </w:r>
      <w:r w:rsidR="00951C52">
        <w:rPr>
          <w:b/>
          <w:bCs/>
          <w:sz w:val="20"/>
          <w:szCs w:val="20"/>
        </w:rPr>
        <w:t>5</w:t>
      </w:r>
      <w:r w:rsidR="00D523C7" w:rsidRPr="004A396F">
        <w:rPr>
          <w:b/>
          <w:bCs/>
          <w:sz w:val="20"/>
          <w:szCs w:val="20"/>
        </w:rPr>
        <w:t xml:space="preserve"> </w:t>
      </w:r>
    </w:p>
    <w:p w14:paraId="693EB8F8" w14:textId="443BFB1F" w:rsidR="00295C9E" w:rsidRPr="00295C9E" w:rsidRDefault="00514C72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7B5810">
        <w:rPr>
          <w:b/>
          <w:bCs/>
          <w:sz w:val="20"/>
          <w:szCs w:val="20"/>
        </w:rPr>
        <w:t>772</w:t>
      </w:r>
      <w:r w:rsidR="00295C9E" w:rsidRPr="007140F8">
        <w:rPr>
          <w:b/>
          <w:bCs/>
          <w:sz w:val="20"/>
          <w:szCs w:val="20"/>
        </w:rPr>
        <w:t>/23 – RGT 1</w:t>
      </w:r>
      <w:r w:rsidR="007B5810">
        <w:rPr>
          <w:b/>
          <w:bCs/>
          <w:sz w:val="20"/>
          <w:szCs w:val="20"/>
        </w:rPr>
        <w:t>54</w:t>
      </w:r>
      <w:r w:rsidR="00295C9E" w:rsidRPr="007140F8">
        <w:rPr>
          <w:b/>
          <w:bCs/>
          <w:sz w:val="20"/>
          <w:szCs w:val="20"/>
        </w:rPr>
        <w:t>/2</w:t>
      </w:r>
      <w:r w:rsidR="007B5810">
        <w:rPr>
          <w:b/>
          <w:bCs/>
          <w:sz w:val="20"/>
          <w:szCs w:val="20"/>
        </w:rPr>
        <w:t>5</w:t>
      </w:r>
      <w:r w:rsidR="00295C9E" w:rsidRPr="007140F8">
        <w:rPr>
          <w:b/>
          <w:bCs/>
          <w:sz w:val="20"/>
          <w:szCs w:val="20"/>
        </w:rPr>
        <w:t xml:space="preserve">  </w:t>
      </w:r>
    </w:p>
    <w:p w14:paraId="4F24B9F1" w14:textId="3394B900" w:rsidR="00CA5239" w:rsidRPr="00E51ACA" w:rsidRDefault="00B4576B" w:rsidP="00B12F3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51ACA">
        <w:rPr>
          <w:b/>
          <w:bCs/>
          <w:sz w:val="20"/>
          <w:szCs w:val="20"/>
        </w:rPr>
        <w:t>PM:</w:t>
      </w:r>
      <w:r w:rsidR="00FA463F" w:rsidRPr="00E51ACA">
        <w:rPr>
          <w:b/>
          <w:bCs/>
          <w:sz w:val="20"/>
          <w:szCs w:val="20"/>
        </w:rPr>
        <w:t xml:space="preserve"> 1534/24 – RGT 192/24</w:t>
      </w:r>
      <w:r w:rsidR="00FA463F" w:rsidRPr="00E51ACA">
        <w:rPr>
          <w:sz w:val="20"/>
          <w:szCs w:val="20"/>
        </w:rPr>
        <w:t xml:space="preserve"> </w:t>
      </w:r>
    </w:p>
    <w:p w14:paraId="11551DFE" w14:textId="079E0AA1" w:rsidR="0005748D" w:rsidRPr="00E51ACA" w:rsidRDefault="007140F8" w:rsidP="008D5AE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51ACA">
        <w:rPr>
          <w:b/>
          <w:bCs/>
          <w:sz w:val="20"/>
          <w:szCs w:val="20"/>
        </w:rPr>
        <w:t>PM:</w:t>
      </w:r>
      <w:bookmarkEnd w:id="6"/>
      <w:r w:rsidR="00AA3501" w:rsidRPr="00E51ACA">
        <w:rPr>
          <w:b/>
          <w:bCs/>
          <w:sz w:val="20"/>
          <w:szCs w:val="20"/>
        </w:rPr>
        <w:t xml:space="preserve"> 3678/22 – RGT 439/24 </w:t>
      </w:r>
    </w:p>
    <w:p w14:paraId="0CD4A939" w14:textId="225640E8" w:rsidR="002A30C2" w:rsidRPr="00E51ACA" w:rsidRDefault="00053A37" w:rsidP="00560E8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51ACA">
        <w:rPr>
          <w:b/>
          <w:bCs/>
          <w:sz w:val="20"/>
          <w:szCs w:val="20"/>
        </w:rPr>
        <w:t>PM:</w:t>
      </w:r>
      <w:r w:rsidR="00AA3501" w:rsidRPr="00E51ACA">
        <w:rPr>
          <w:b/>
          <w:bCs/>
          <w:sz w:val="20"/>
          <w:szCs w:val="20"/>
        </w:rPr>
        <w:t xml:space="preserve">4287/23 – RGT 343/24 </w:t>
      </w:r>
    </w:p>
    <w:p w14:paraId="3AF91025" w14:textId="03E59746" w:rsidR="00E56550" w:rsidRPr="00E51ACA" w:rsidRDefault="002A30C2" w:rsidP="000C15B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51ACA">
        <w:rPr>
          <w:b/>
          <w:bCs/>
          <w:sz w:val="20"/>
          <w:szCs w:val="20"/>
        </w:rPr>
        <w:t>PM:</w:t>
      </w:r>
      <w:r w:rsidR="009C5718" w:rsidRPr="00E51ACA">
        <w:rPr>
          <w:b/>
          <w:bCs/>
          <w:sz w:val="20"/>
          <w:szCs w:val="20"/>
        </w:rPr>
        <w:t xml:space="preserve"> </w:t>
      </w:r>
      <w:r w:rsidR="00D22397" w:rsidRPr="00E51ACA">
        <w:rPr>
          <w:b/>
          <w:bCs/>
          <w:sz w:val="20"/>
          <w:szCs w:val="20"/>
        </w:rPr>
        <w:t>2972</w:t>
      </w:r>
      <w:r w:rsidR="009C5718" w:rsidRPr="00E51ACA">
        <w:rPr>
          <w:b/>
          <w:bCs/>
          <w:sz w:val="20"/>
          <w:szCs w:val="20"/>
        </w:rPr>
        <w:t>/2</w:t>
      </w:r>
      <w:r w:rsidR="00D22397" w:rsidRPr="00E51ACA">
        <w:rPr>
          <w:b/>
          <w:bCs/>
          <w:sz w:val="20"/>
          <w:szCs w:val="20"/>
        </w:rPr>
        <w:t>2</w:t>
      </w:r>
      <w:r w:rsidR="009C5718" w:rsidRPr="00E51ACA">
        <w:rPr>
          <w:b/>
          <w:bCs/>
          <w:sz w:val="20"/>
          <w:szCs w:val="20"/>
        </w:rPr>
        <w:t xml:space="preserve"> – RGT </w:t>
      </w:r>
      <w:r w:rsidR="00125D53" w:rsidRPr="00E51ACA">
        <w:rPr>
          <w:b/>
          <w:bCs/>
          <w:sz w:val="20"/>
          <w:szCs w:val="20"/>
        </w:rPr>
        <w:t>3</w:t>
      </w:r>
      <w:r w:rsidR="00D22397" w:rsidRPr="00E51ACA">
        <w:rPr>
          <w:b/>
          <w:bCs/>
          <w:sz w:val="20"/>
          <w:szCs w:val="20"/>
        </w:rPr>
        <w:t>85</w:t>
      </w:r>
      <w:r w:rsidR="009C5718" w:rsidRPr="00E51ACA">
        <w:rPr>
          <w:b/>
          <w:bCs/>
          <w:sz w:val="20"/>
          <w:szCs w:val="20"/>
        </w:rPr>
        <w:t xml:space="preserve">/24 </w:t>
      </w:r>
    </w:p>
    <w:p w14:paraId="0F6B946D" w14:textId="42ADCCFF" w:rsidR="00D83361" w:rsidRPr="00AA3501" w:rsidRDefault="00E51ACA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E56550" w:rsidRPr="003F7B4E">
        <w:rPr>
          <w:b/>
          <w:bCs/>
          <w:sz w:val="20"/>
          <w:szCs w:val="20"/>
        </w:rPr>
        <w:t xml:space="preserve">4384/21 – RGT 746/24 </w:t>
      </w:r>
    </w:p>
    <w:p w14:paraId="57926B6F" w14:textId="3FBFBFA3" w:rsidR="00D83361" w:rsidRPr="00E51ACA" w:rsidRDefault="00D83361" w:rsidP="00B5684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51ACA">
        <w:rPr>
          <w:b/>
          <w:bCs/>
          <w:sz w:val="20"/>
          <w:szCs w:val="20"/>
        </w:rPr>
        <w:t>PM:</w:t>
      </w:r>
      <w:r w:rsidR="00287665" w:rsidRPr="00E51ACA">
        <w:rPr>
          <w:sz w:val="20"/>
          <w:szCs w:val="20"/>
        </w:rPr>
        <w:t xml:space="preserve"> </w:t>
      </w:r>
      <w:r w:rsidR="00672C72" w:rsidRPr="00E51ACA">
        <w:rPr>
          <w:b/>
          <w:bCs/>
          <w:sz w:val="20"/>
          <w:szCs w:val="20"/>
        </w:rPr>
        <w:t>2854</w:t>
      </w:r>
      <w:r w:rsidR="00125D53" w:rsidRPr="00E51ACA">
        <w:rPr>
          <w:b/>
          <w:bCs/>
          <w:sz w:val="20"/>
          <w:szCs w:val="20"/>
        </w:rPr>
        <w:t>/</w:t>
      </w:r>
      <w:r w:rsidR="00985A2F" w:rsidRPr="00E51ACA">
        <w:rPr>
          <w:b/>
          <w:bCs/>
          <w:sz w:val="20"/>
          <w:szCs w:val="20"/>
        </w:rPr>
        <w:t>2</w:t>
      </w:r>
      <w:r w:rsidR="00672C72" w:rsidRPr="00E51ACA">
        <w:rPr>
          <w:b/>
          <w:bCs/>
          <w:sz w:val="20"/>
          <w:szCs w:val="20"/>
        </w:rPr>
        <w:t>3</w:t>
      </w:r>
      <w:r w:rsidR="00985A2F" w:rsidRPr="00E51ACA">
        <w:rPr>
          <w:b/>
          <w:bCs/>
          <w:sz w:val="20"/>
          <w:szCs w:val="20"/>
        </w:rPr>
        <w:t xml:space="preserve"> - RGT </w:t>
      </w:r>
      <w:r w:rsidR="00672C72" w:rsidRPr="00E51ACA">
        <w:rPr>
          <w:b/>
          <w:bCs/>
          <w:sz w:val="20"/>
          <w:szCs w:val="20"/>
        </w:rPr>
        <w:t>786</w:t>
      </w:r>
      <w:r w:rsidR="00985A2F" w:rsidRPr="00E51ACA">
        <w:rPr>
          <w:b/>
          <w:bCs/>
          <w:sz w:val="20"/>
          <w:szCs w:val="20"/>
        </w:rPr>
        <w:t>/24</w:t>
      </w:r>
      <w:r w:rsidR="00985A2F" w:rsidRPr="00E51ACA">
        <w:rPr>
          <w:sz w:val="20"/>
          <w:szCs w:val="20"/>
        </w:rPr>
        <w:t xml:space="preserve"> </w:t>
      </w:r>
    </w:p>
    <w:p w14:paraId="2C66020C" w14:textId="0B5E585B" w:rsidR="00027D15" w:rsidRPr="00E51ACA" w:rsidRDefault="00D83361" w:rsidP="00AC289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51ACA">
        <w:rPr>
          <w:b/>
          <w:bCs/>
          <w:sz w:val="20"/>
          <w:szCs w:val="20"/>
        </w:rPr>
        <w:t>PM:</w:t>
      </w:r>
      <w:r w:rsidR="00BC7A83" w:rsidRPr="00E51ACA">
        <w:rPr>
          <w:b/>
          <w:bCs/>
          <w:sz w:val="20"/>
          <w:szCs w:val="20"/>
        </w:rPr>
        <w:t xml:space="preserve"> </w:t>
      </w:r>
      <w:r w:rsidR="00DD3067" w:rsidRPr="00E51ACA">
        <w:rPr>
          <w:b/>
          <w:bCs/>
          <w:sz w:val="20"/>
          <w:szCs w:val="20"/>
        </w:rPr>
        <w:t>1414</w:t>
      </w:r>
      <w:r w:rsidR="00BC7A83" w:rsidRPr="00E51ACA">
        <w:rPr>
          <w:b/>
          <w:bCs/>
          <w:sz w:val="20"/>
          <w:szCs w:val="20"/>
        </w:rPr>
        <w:t>/2</w:t>
      </w:r>
      <w:r w:rsidR="00DD3067" w:rsidRPr="00E51ACA">
        <w:rPr>
          <w:b/>
          <w:bCs/>
          <w:sz w:val="20"/>
          <w:szCs w:val="20"/>
        </w:rPr>
        <w:t>4</w:t>
      </w:r>
      <w:r w:rsidR="00BC7A83" w:rsidRPr="00E51ACA">
        <w:rPr>
          <w:b/>
          <w:bCs/>
          <w:sz w:val="20"/>
          <w:szCs w:val="20"/>
        </w:rPr>
        <w:t xml:space="preserve"> – RGT </w:t>
      </w:r>
      <w:r w:rsidR="00DD3067" w:rsidRPr="00E51ACA">
        <w:rPr>
          <w:b/>
          <w:bCs/>
          <w:sz w:val="20"/>
          <w:szCs w:val="20"/>
        </w:rPr>
        <w:t>182</w:t>
      </w:r>
      <w:r w:rsidR="00BC7A83" w:rsidRPr="00E51ACA">
        <w:rPr>
          <w:b/>
          <w:bCs/>
          <w:sz w:val="20"/>
          <w:szCs w:val="20"/>
        </w:rPr>
        <w:t>/2</w:t>
      </w:r>
      <w:r w:rsidR="00DD3067" w:rsidRPr="00E51ACA">
        <w:rPr>
          <w:b/>
          <w:bCs/>
          <w:sz w:val="20"/>
          <w:szCs w:val="20"/>
        </w:rPr>
        <w:t xml:space="preserve">5 </w:t>
      </w:r>
    </w:p>
    <w:p w14:paraId="0603EE5B" w14:textId="480B9F01" w:rsidR="009E5D78" w:rsidRPr="00E51ACA" w:rsidRDefault="00027D15" w:rsidP="00AB7BA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51ACA">
        <w:rPr>
          <w:b/>
          <w:bCs/>
          <w:sz w:val="20"/>
          <w:szCs w:val="20"/>
        </w:rPr>
        <w:t>PM:</w:t>
      </w:r>
      <w:r w:rsidR="00572F46" w:rsidRPr="00E51ACA">
        <w:rPr>
          <w:b/>
          <w:bCs/>
          <w:sz w:val="20"/>
          <w:szCs w:val="20"/>
        </w:rPr>
        <w:t xml:space="preserve"> 920</w:t>
      </w:r>
      <w:r w:rsidRPr="00E51ACA">
        <w:rPr>
          <w:b/>
          <w:bCs/>
          <w:sz w:val="20"/>
          <w:szCs w:val="20"/>
        </w:rPr>
        <w:t>/24 – RGT 1</w:t>
      </w:r>
      <w:r w:rsidR="00572F46" w:rsidRPr="00E51ACA">
        <w:rPr>
          <w:b/>
          <w:bCs/>
          <w:sz w:val="20"/>
          <w:szCs w:val="20"/>
        </w:rPr>
        <w:t>83</w:t>
      </w:r>
      <w:r w:rsidRPr="00E51ACA">
        <w:rPr>
          <w:b/>
          <w:bCs/>
          <w:sz w:val="20"/>
          <w:szCs w:val="20"/>
        </w:rPr>
        <w:t>/2</w:t>
      </w:r>
      <w:r w:rsidR="00572F46" w:rsidRPr="00E51ACA">
        <w:rPr>
          <w:b/>
          <w:bCs/>
          <w:sz w:val="20"/>
          <w:szCs w:val="20"/>
        </w:rPr>
        <w:t>5</w:t>
      </w:r>
      <w:r w:rsidRPr="00E51ACA">
        <w:rPr>
          <w:sz w:val="20"/>
          <w:szCs w:val="20"/>
        </w:rPr>
        <w:t xml:space="preserve"> </w:t>
      </w:r>
      <w:r w:rsidRPr="00E51ACA">
        <w:rPr>
          <w:b/>
          <w:bCs/>
          <w:sz w:val="20"/>
          <w:szCs w:val="20"/>
        </w:rPr>
        <w:t xml:space="preserve"> </w:t>
      </w:r>
    </w:p>
    <w:p w14:paraId="29E90104" w14:textId="4434BED1" w:rsidR="009B6A07" w:rsidRPr="00E51ACA" w:rsidRDefault="009E5D78" w:rsidP="00DF6C8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51ACA">
        <w:rPr>
          <w:b/>
          <w:bCs/>
          <w:sz w:val="20"/>
          <w:szCs w:val="20"/>
        </w:rPr>
        <w:t>PM: 2074/21 – RGT 576/24</w:t>
      </w:r>
      <w:r w:rsidRPr="00E51ACA">
        <w:rPr>
          <w:sz w:val="20"/>
          <w:szCs w:val="20"/>
        </w:rPr>
        <w:t xml:space="preserve">  </w:t>
      </w:r>
    </w:p>
    <w:p w14:paraId="36D3D9D2" w14:textId="0653B3B3" w:rsidR="00F11D3B" w:rsidRPr="00E51ACA" w:rsidRDefault="00E51ACA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9B6A07" w:rsidRPr="00E51ACA">
        <w:rPr>
          <w:b/>
          <w:bCs/>
          <w:sz w:val="20"/>
          <w:szCs w:val="20"/>
        </w:rPr>
        <w:t xml:space="preserve">797/16 – RGT 1275/18 </w:t>
      </w:r>
    </w:p>
    <w:p w14:paraId="246E89A9" w14:textId="7068383F" w:rsidR="00BC7A83" w:rsidRPr="00AA59C5" w:rsidRDefault="00F11D3B" w:rsidP="00AA59C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51ACA">
        <w:rPr>
          <w:b/>
          <w:bCs/>
          <w:sz w:val="20"/>
          <w:szCs w:val="20"/>
        </w:rPr>
        <w:t xml:space="preserve">34/2024 </w:t>
      </w:r>
      <w:r w:rsidR="00E51ACA">
        <w:rPr>
          <w:b/>
          <w:bCs/>
          <w:sz w:val="20"/>
          <w:szCs w:val="20"/>
        </w:rPr>
        <w:t xml:space="preserve">N </w:t>
      </w:r>
      <w:r w:rsidRPr="00E51ACA">
        <w:rPr>
          <w:b/>
          <w:bCs/>
          <w:sz w:val="20"/>
          <w:szCs w:val="20"/>
        </w:rPr>
        <w:t xml:space="preserve">SIGE </w:t>
      </w:r>
    </w:p>
    <w:p w14:paraId="03887148" w14:textId="77777777" w:rsidR="00BC7A83" w:rsidRPr="00BC7A83" w:rsidRDefault="00BC7A83" w:rsidP="00BC7A8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476412BA" w14:textId="17E148FF" w:rsidR="00153189" w:rsidRPr="00AA59C5" w:rsidRDefault="005D3703" w:rsidP="00AA59C5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231969D7" w14:textId="45CDE8B2" w:rsidR="00222A1B" w:rsidRPr="00E51ACA" w:rsidRDefault="00A22EB1" w:rsidP="00715A2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51ACA">
        <w:rPr>
          <w:b/>
          <w:bCs/>
          <w:sz w:val="20"/>
          <w:szCs w:val="20"/>
        </w:rPr>
        <w:t>PM:</w:t>
      </w:r>
      <w:r w:rsidR="008B0289" w:rsidRPr="00E51ACA">
        <w:rPr>
          <w:b/>
          <w:bCs/>
          <w:sz w:val="20"/>
          <w:szCs w:val="20"/>
        </w:rPr>
        <w:t xml:space="preserve"> 3450/23 -RGT 1026/24 </w:t>
      </w:r>
    </w:p>
    <w:p w14:paraId="24694C71" w14:textId="77777777" w:rsidR="00E51ACA" w:rsidRPr="00E51ACA" w:rsidRDefault="00A22EB1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bookmarkStart w:id="7" w:name="_Hlk161159188"/>
      <w:bookmarkEnd w:id="3"/>
      <w:bookmarkEnd w:id="4"/>
      <w:bookmarkEnd w:id="5"/>
      <w:r w:rsidRPr="0093351D">
        <w:rPr>
          <w:b/>
          <w:bCs/>
          <w:sz w:val="20"/>
          <w:szCs w:val="20"/>
          <w:lang w:val="en-US"/>
        </w:rPr>
        <w:t>PM:</w:t>
      </w:r>
      <w:r w:rsidR="00DA174B" w:rsidRPr="0093351D">
        <w:rPr>
          <w:b/>
          <w:bCs/>
          <w:sz w:val="20"/>
          <w:szCs w:val="20"/>
          <w:lang w:val="en-US"/>
        </w:rPr>
        <w:t xml:space="preserve"> 4266/24 – RGT 1144/24</w:t>
      </w:r>
      <w:r w:rsidR="00DA174B" w:rsidRPr="0093351D">
        <w:rPr>
          <w:sz w:val="20"/>
          <w:szCs w:val="20"/>
          <w:lang w:val="en-US"/>
        </w:rPr>
        <w:t xml:space="preserve"> </w:t>
      </w:r>
    </w:p>
    <w:p w14:paraId="44BB2ECD" w14:textId="77777777" w:rsidR="00E51ACA" w:rsidRPr="00E51ACA" w:rsidRDefault="00226874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E51ACA">
        <w:rPr>
          <w:b/>
          <w:bCs/>
          <w:sz w:val="20"/>
          <w:szCs w:val="20"/>
        </w:rPr>
        <w:t xml:space="preserve">PM: 3038/22- RGT 819/23 </w:t>
      </w:r>
    </w:p>
    <w:p w14:paraId="4E89BBCD" w14:textId="77777777" w:rsidR="00E51ACA" w:rsidRPr="00E51ACA" w:rsidRDefault="00A954FD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E51ACA">
        <w:rPr>
          <w:b/>
          <w:bCs/>
          <w:sz w:val="20"/>
          <w:szCs w:val="20"/>
        </w:rPr>
        <w:t xml:space="preserve">PM: 4319/21 – RGT 1074/23 </w:t>
      </w:r>
    </w:p>
    <w:p w14:paraId="7934D72F" w14:textId="7763E65F" w:rsidR="00A954FD" w:rsidRPr="00E51ACA" w:rsidRDefault="00A954FD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E51ACA">
        <w:rPr>
          <w:b/>
          <w:bCs/>
          <w:sz w:val="20"/>
          <w:szCs w:val="20"/>
        </w:rPr>
        <w:t xml:space="preserve">PM: 3002/22- RGT 271/24  </w:t>
      </w:r>
    </w:p>
    <w:p w14:paraId="44C8EA5A" w14:textId="28677C1D" w:rsidR="00F53F76" w:rsidRPr="00E51ACA" w:rsidRDefault="00E51ACA" w:rsidP="00380F9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51ACA">
        <w:rPr>
          <w:b/>
          <w:bCs/>
          <w:sz w:val="20"/>
          <w:szCs w:val="20"/>
        </w:rPr>
        <w:t xml:space="preserve">PM: 5856/09 – RGT 449/09 </w:t>
      </w:r>
    </w:p>
    <w:p w14:paraId="2081A6D6" w14:textId="77777777" w:rsidR="00E51ACA" w:rsidRPr="00E51ACA" w:rsidRDefault="00E51ACA" w:rsidP="00E51ACA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80306A4" w14:textId="11FEB26F" w:rsidR="00E67FB7" w:rsidRPr="00E51ACA" w:rsidRDefault="00F53F76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51ACA">
        <w:rPr>
          <w:b/>
          <w:bCs/>
          <w:sz w:val="20"/>
          <w:szCs w:val="20"/>
        </w:rPr>
        <w:t>PM:</w:t>
      </w:r>
      <w:r w:rsidR="0044761D" w:rsidRPr="00E51ACA">
        <w:rPr>
          <w:b/>
          <w:bCs/>
          <w:sz w:val="20"/>
          <w:szCs w:val="20"/>
        </w:rPr>
        <w:t xml:space="preserve"> 1731/21 - RGT 672/23 </w:t>
      </w:r>
    </w:p>
    <w:p w14:paraId="3CF30F75" w14:textId="6D3E7DF6" w:rsidR="00E67FB7" w:rsidRPr="00E51ACA" w:rsidRDefault="00E67FB7" w:rsidP="0093350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51ACA">
        <w:rPr>
          <w:b/>
          <w:bCs/>
          <w:sz w:val="20"/>
          <w:szCs w:val="20"/>
        </w:rPr>
        <w:t>PM:</w:t>
      </w:r>
      <w:r w:rsidR="00685544" w:rsidRPr="00E51ACA">
        <w:rPr>
          <w:b/>
          <w:bCs/>
          <w:sz w:val="20"/>
          <w:szCs w:val="20"/>
        </w:rPr>
        <w:t xml:space="preserve"> 2731/21 – RGT 419/22 </w:t>
      </w:r>
    </w:p>
    <w:p w14:paraId="4D7250E9" w14:textId="5248DED8" w:rsidR="00D21D30" w:rsidRPr="00E51ACA" w:rsidRDefault="00E67FB7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51ACA">
        <w:rPr>
          <w:b/>
          <w:bCs/>
          <w:sz w:val="20"/>
          <w:szCs w:val="20"/>
        </w:rPr>
        <w:t>PM:</w:t>
      </w:r>
      <w:r w:rsidR="00685544" w:rsidRPr="00E51ACA">
        <w:rPr>
          <w:b/>
          <w:bCs/>
          <w:sz w:val="20"/>
          <w:szCs w:val="20"/>
        </w:rPr>
        <w:t xml:space="preserve"> 2371 /20 – RGT 490/21 </w:t>
      </w:r>
    </w:p>
    <w:p w14:paraId="66303BCD" w14:textId="1F375EC9" w:rsidR="00E31A32" w:rsidRPr="00E51ACA" w:rsidRDefault="00D21D30" w:rsidP="00D30A7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51ACA">
        <w:rPr>
          <w:b/>
          <w:bCs/>
          <w:sz w:val="20"/>
          <w:szCs w:val="20"/>
        </w:rPr>
        <w:t>PM:</w:t>
      </w:r>
      <w:r w:rsidR="00ED05EE" w:rsidRPr="00E51ACA">
        <w:rPr>
          <w:b/>
          <w:bCs/>
          <w:sz w:val="20"/>
          <w:szCs w:val="20"/>
        </w:rPr>
        <w:t xml:space="preserve"> 3399/16 – RGT 1840/18</w:t>
      </w:r>
      <w:r w:rsidR="00ED05EE" w:rsidRPr="00E51ACA">
        <w:rPr>
          <w:b/>
          <w:bCs/>
          <w:sz w:val="20"/>
          <w:szCs w:val="20"/>
          <w:u w:val="single"/>
        </w:rPr>
        <w:t xml:space="preserve"> </w:t>
      </w:r>
    </w:p>
    <w:p w14:paraId="5588DDE4" w14:textId="35570B8F" w:rsidR="00FA00AF" w:rsidRPr="00E51ACA" w:rsidRDefault="00C63F23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51ACA">
        <w:rPr>
          <w:b/>
          <w:bCs/>
          <w:sz w:val="20"/>
          <w:szCs w:val="20"/>
        </w:rPr>
        <w:t>PM:</w:t>
      </w:r>
      <w:r w:rsidR="00D871B5" w:rsidRPr="00E51ACA">
        <w:rPr>
          <w:b/>
          <w:bCs/>
          <w:sz w:val="20"/>
          <w:szCs w:val="20"/>
        </w:rPr>
        <w:t xml:space="preserve"> 4554/19- RGT 273/21 </w:t>
      </w:r>
    </w:p>
    <w:p w14:paraId="6D2A2B62" w14:textId="09363C46" w:rsidR="00504DEA" w:rsidRPr="00E51ACA" w:rsidRDefault="00FA00AF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51ACA">
        <w:rPr>
          <w:b/>
          <w:bCs/>
          <w:sz w:val="20"/>
          <w:szCs w:val="20"/>
        </w:rPr>
        <w:t>PM:</w:t>
      </w:r>
      <w:r w:rsidR="006D72A3" w:rsidRPr="00E51ACA">
        <w:rPr>
          <w:b/>
          <w:bCs/>
          <w:sz w:val="20"/>
          <w:szCs w:val="20"/>
        </w:rPr>
        <w:t xml:space="preserve">287/24 – RGT 900/24 </w:t>
      </w:r>
    </w:p>
    <w:p w14:paraId="65543B11" w14:textId="0DA95CBA" w:rsidR="00E51ACA" w:rsidRPr="00E51ACA" w:rsidRDefault="00E56550" w:rsidP="0008540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51ACA">
        <w:rPr>
          <w:b/>
          <w:bCs/>
          <w:sz w:val="20"/>
          <w:szCs w:val="20"/>
        </w:rPr>
        <w:t>PM:3159/18 - RGT 506/20</w:t>
      </w:r>
      <w:r w:rsidR="00CE2C3F" w:rsidRPr="00E51ACA">
        <w:rPr>
          <w:b/>
          <w:bCs/>
          <w:sz w:val="20"/>
          <w:szCs w:val="20"/>
        </w:rPr>
        <w:t xml:space="preserve"> </w:t>
      </w:r>
    </w:p>
    <w:p w14:paraId="2E9B13C3" w14:textId="69153149" w:rsidR="00E51ACA" w:rsidRPr="00E51ACA" w:rsidRDefault="00E51ACA" w:rsidP="00E51AC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 12:00 il seguente procedimento</w:t>
      </w:r>
    </w:p>
    <w:p w14:paraId="64AF7B59" w14:textId="27306ECA" w:rsidR="00504DEA" w:rsidRPr="00E51ACA" w:rsidRDefault="00E51ACA" w:rsidP="000056E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51ACA">
        <w:rPr>
          <w:b/>
          <w:bCs/>
          <w:sz w:val="20"/>
          <w:szCs w:val="20"/>
        </w:rPr>
        <w:t xml:space="preserve">PM: 3539/22 -RGT 703/24 </w:t>
      </w:r>
    </w:p>
    <w:p w14:paraId="2EC5A6FB" w14:textId="055E5974" w:rsidR="00E51ACA" w:rsidRPr="008715BE" w:rsidRDefault="005F65E3" w:rsidP="008715BE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51ACA">
        <w:rPr>
          <w:b/>
          <w:bCs/>
          <w:sz w:val="20"/>
          <w:szCs w:val="20"/>
          <w:u w:val="single"/>
        </w:rPr>
        <w:t>Dalle 1</w:t>
      </w:r>
      <w:r w:rsidR="00170BAB">
        <w:rPr>
          <w:b/>
          <w:bCs/>
          <w:sz w:val="20"/>
          <w:szCs w:val="20"/>
          <w:u w:val="single"/>
        </w:rPr>
        <w:t>2</w:t>
      </w:r>
      <w:r w:rsidRPr="00E51ACA">
        <w:rPr>
          <w:b/>
          <w:bCs/>
          <w:sz w:val="20"/>
          <w:szCs w:val="20"/>
          <w:u w:val="single"/>
        </w:rPr>
        <w:t>.</w:t>
      </w:r>
      <w:r w:rsidR="00170BAB">
        <w:rPr>
          <w:b/>
          <w:bCs/>
          <w:sz w:val="20"/>
          <w:szCs w:val="20"/>
          <w:u w:val="single"/>
        </w:rPr>
        <w:t>3</w:t>
      </w:r>
      <w:r w:rsidRPr="00E51ACA">
        <w:rPr>
          <w:b/>
          <w:bCs/>
          <w:sz w:val="20"/>
          <w:szCs w:val="20"/>
          <w:u w:val="single"/>
        </w:rPr>
        <w:t>0 i</w:t>
      </w:r>
      <w:r w:rsidR="00092F02" w:rsidRPr="00E51ACA">
        <w:rPr>
          <w:b/>
          <w:bCs/>
          <w:sz w:val="20"/>
          <w:szCs w:val="20"/>
          <w:u w:val="single"/>
        </w:rPr>
        <w:t xml:space="preserve"> </w:t>
      </w:r>
      <w:r w:rsidRPr="00E51ACA">
        <w:rPr>
          <w:b/>
          <w:bCs/>
          <w:sz w:val="20"/>
          <w:szCs w:val="20"/>
          <w:u w:val="single"/>
        </w:rPr>
        <w:t>seguent</w:t>
      </w:r>
      <w:r w:rsidR="00092F02" w:rsidRPr="00E51ACA">
        <w:rPr>
          <w:b/>
          <w:bCs/>
          <w:sz w:val="20"/>
          <w:szCs w:val="20"/>
          <w:u w:val="single"/>
        </w:rPr>
        <w:t>i</w:t>
      </w:r>
      <w:r w:rsidRPr="00E51ACA">
        <w:rPr>
          <w:b/>
          <w:bCs/>
          <w:sz w:val="20"/>
          <w:szCs w:val="20"/>
          <w:u w:val="single"/>
        </w:rPr>
        <w:t xml:space="preserve"> procediment</w:t>
      </w:r>
      <w:r w:rsidR="00092F02" w:rsidRPr="00E51ACA">
        <w:rPr>
          <w:b/>
          <w:bCs/>
          <w:sz w:val="20"/>
          <w:szCs w:val="20"/>
          <w:u w:val="single"/>
        </w:rPr>
        <w:t>i</w:t>
      </w:r>
      <w:r w:rsidRPr="00E51ACA">
        <w:rPr>
          <w:b/>
          <w:bCs/>
          <w:sz w:val="20"/>
          <w:szCs w:val="20"/>
          <w:u w:val="single"/>
        </w:rPr>
        <w:t>:</w:t>
      </w:r>
    </w:p>
    <w:p w14:paraId="15CB3D0F" w14:textId="70693D90" w:rsidR="00E51ACA" w:rsidRPr="00F11F44" w:rsidRDefault="00E51ACA" w:rsidP="00170BA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11F44">
        <w:rPr>
          <w:b/>
          <w:bCs/>
          <w:sz w:val="20"/>
          <w:szCs w:val="20"/>
        </w:rPr>
        <w:t xml:space="preserve">PM: 3666/20 – RGT 1128/21 </w:t>
      </w:r>
    </w:p>
    <w:p w14:paraId="034B4DF5" w14:textId="6EEBD35A" w:rsidR="00170BAB" w:rsidRPr="00170BAB" w:rsidRDefault="00E51ACA" w:rsidP="00170BA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CE2C3F">
        <w:rPr>
          <w:b/>
          <w:bCs/>
          <w:sz w:val="20"/>
          <w:szCs w:val="20"/>
        </w:rPr>
        <w:t>PM:</w:t>
      </w:r>
      <w:r w:rsidRPr="009B6A0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016</w:t>
      </w:r>
      <w:r w:rsidRPr="00EE7C4D">
        <w:rPr>
          <w:b/>
          <w:bCs/>
          <w:sz w:val="20"/>
          <w:szCs w:val="20"/>
        </w:rPr>
        <w:t>/20</w:t>
      </w:r>
      <w:r>
        <w:rPr>
          <w:b/>
          <w:bCs/>
          <w:sz w:val="20"/>
          <w:szCs w:val="20"/>
        </w:rPr>
        <w:t>22 -</w:t>
      </w:r>
      <w:r w:rsidRPr="00EE7C4D">
        <w:rPr>
          <w:b/>
          <w:bCs/>
          <w:sz w:val="20"/>
          <w:szCs w:val="20"/>
        </w:rPr>
        <w:t xml:space="preserve"> </w:t>
      </w:r>
      <w:r w:rsidRPr="00170BAB">
        <w:rPr>
          <w:b/>
          <w:bCs/>
          <w:sz w:val="20"/>
          <w:szCs w:val="20"/>
        </w:rPr>
        <w:t xml:space="preserve">RGT 668/24 </w:t>
      </w:r>
    </w:p>
    <w:p w14:paraId="2F9EEB3D" w14:textId="52FC1115" w:rsidR="00170BAB" w:rsidRPr="00625808" w:rsidRDefault="00170BAB" w:rsidP="00F11F4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625808">
        <w:rPr>
          <w:b/>
          <w:bCs/>
          <w:sz w:val="20"/>
          <w:szCs w:val="20"/>
        </w:rPr>
        <w:t xml:space="preserve">PM:2043/2021-RGT 375/23 </w:t>
      </w:r>
    </w:p>
    <w:p w14:paraId="1094EA1F" w14:textId="2F85C263" w:rsidR="009B6A07" w:rsidRPr="00F11F44" w:rsidRDefault="00E51ACA" w:rsidP="00E51AC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11F44">
        <w:rPr>
          <w:b/>
          <w:bCs/>
          <w:sz w:val="20"/>
          <w:szCs w:val="20"/>
        </w:rPr>
        <w:t xml:space="preserve">PM:2456/18 – RGT 1210/19 </w:t>
      </w:r>
    </w:p>
    <w:p w14:paraId="4EE334EC" w14:textId="168BDFBD" w:rsidR="00170BAB" w:rsidRPr="00170BAB" w:rsidRDefault="00CE2C3F" w:rsidP="00170BAB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B6A07">
        <w:rPr>
          <w:sz w:val="20"/>
          <w:szCs w:val="20"/>
        </w:rPr>
        <w:t xml:space="preserve"> </w:t>
      </w:r>
      <w:r w:rsidR="009B6A07" w:rsidRPr="009B6A07">
        <w:rPr>
          <w:b/>
          <w:bCs/>
          <w:sz w:val="20"/>
          <w:szCs w:val="20"/>
        </w:rPr>
        <w:t>PM:</w:t>
      </w:r>
      <w:r w:rsidR="009B6A07">
        <w:rPr>
          <w:sz w:val="20"/>
          <w:szCs w:val="20"/>
        </w:rPr>
        <w:t xml:space="preserve"> </w:t>
      </w:r>
      <w:r w:rsidR="009B6A07" w:rsidRPr="000A1A05">
        <w:rPr>
          <w:b/>
          <w:bCs/>
          <w:sz w:val="20"/>
          <w:szCs w:val="20"/>
        </w:rPr>
        <w:t>737/2024 – RGT</w:t>
      </w:r>
      <w:r w:rsidR="009B6A07">
        <w:rPr>
          <w:sz w:val="20"/>
          <w:szCs w:val="20"/>
        </w:rPr>
        <w:t xml:space="preserve"> </w:t>
      </w:r>
      <w:r w:rsidR="009B6A07" w:rsidRPr="000A1A05">
        <w:rPr>
          <w:b/>
          <w:bCs/>
          <w:sz w:val="20"/>
          <w:szCs w:val="20"/>
        </w:rPr>
        <w:t>2569/23</w:t>
      </w:r>
      <w:r w:rsidR="009B6A07" w:rsidRPr="00C34B41">
        <w:rPr>
          <w:b/>
          <w:bCs/>
          <w:sz w:val="20"/>
          <w:szCs w:val="20"/>
        </w:rPr>
        <w:t xml:space="preserve"> </w:t>
      </w:r>
    </w:p>
    <w:p w14:paraId="7CAB9030" w14:textId="57D83DAA" w:rsidR="00170BAB" w:rsidRPr="00170BAB" w:rsidRDefault="00431769" w:rsidP="00170BA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A771B">
        <w:rPr>
          <w:b/>
          <w:bCs/>
          <w:sz w:val="20"/>
          <w:szCs w:val="20"/>
        </w:rPr>
        <w:t xml:space="preserve">PM:2083/19 – RGT 258/20 </w:t>
      </w:r>
    </w:p>
    <w:p w14:paraId="4411C5C5" w14:textId="58FDDCAB" w:rsidR="00CE2C3F" w:rsidRPr="00F11F44" w:rsidRDefault="00170BAB" w:rsidP="000C4ED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11F44">
        <w:rPr>
          <w:b/>
          <w:bCs/>
          <w:sz w:val="20"/>
          <w:szCs w:val="20"/>
        </w:rPr>
        <w:t xml:space="preserve">PM: 92/22 – RGT 68/23 </w:t>
      </w:r>
    </w:p>
    <w:p w14:paraId="1EBC8A93" w14:textId="77777777" w:rsidR="00F11F44" w:rsidRPr="00F11F44" w:rsidRDefault="00F11F44" w:rsidP="00F11F44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398BEE3C" w14:textId="3E9B1367" w:rsidR="00170BAB" w:rsidRPr="00170BAB" w:rsidRDefault="00170BAB" w:rsidP="00170BAB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 ore 13.30 il seguente procedimento:</w:t>
      </w:r>
    </w:p>
    <w:p w14:paraId="2421645C" w14:textId="46E1BCBF" w:rsidR="00D60F68" w:rsidRPr="00F11F44" w:rsidRDefault="00747DE1" w:rsidP="00F11F4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11F44">
        <w:rPr>
          <w:b/>
          <w:bCs/>
          <w:sz w:val="20"/>
          <w:szCs w:val="20"/>
        </w:rPr>
        <w:t xml:space="preserve">PM:3034/17 – RGT 21/21 </w:t>
      </w:r>
    </w:p>
    <w:p w14:paraId="073873E4" w14:textId="1D971BF2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A42D24">
        <w:rPr>
          <w:sz w:val="20"/>
          <w:szCs w:val="20"/>
        </w:rPr>
        <w:t xml:space="preserve"> </w:t>
      </w:r>
      <w:r w:rsidR="00C54C8F">
        <w:rPr>
          <w:sz w:val="20"/>
          <w:szCs w:val="20"/>
        </w:rPr>
        <w:t xml:space="preserve">31 marzo </w:t>
      </w:r>
      <w:r w:rsidR="004D7612">
        <w:rPr>
          <w:sz w:val="20"/>
          <w:szCs w:val="20"/>
        </w:rPr>
        <w:t>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7"/>
    </w:p>
    <w:sectPr w:rsidR="000B0E96" w:rsidRPr="00F46C53" w:rsidSect="00AA59C5">
      <w:pgSz w:w="11906" w:h="16838"/>
      <w:pgMar w:top="720" w:right="170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009"/>
    <w:multiLevelType w:val="hybridMultilevel"/>
    <w:tmpl w:val="7EF03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4DF3BB1"/>
    <w:multiLevelType w:val="hybridMultilevel"/>
    <w:tmpl w:val="394C7A8A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0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0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10"/>
  </w:num>
  <w:num w:numId="7">
    <w:abstractNumId w:val="29"/>
  </w:num>
  <w:num w:numId="8">
    <w:abstractNumId w:val="17"/>
  </w:num>
  <w:num w:numId="9">
    <w:abstractNumId w:val="4"/>
  </w:num>
  <w:num w:numId="10">
    <w:abstractNumId w:val="2"/>
  </w:num>
  <w:num w:numId="11">
    <w:abstractNumId w:val="6"/>
  </w:num>
  <w:num w:numId="12">
    <w:abstractNumId w:val="18"/>
  </w:num>
  <w:num w:numId="13">
    <w:abstractNumId w:val="7"/>
  </w:num>
  <w:num w:numId="14">
    <w:abstractNumId w:val="8"/>
  </w:num>
  <w:num w:numId="15">
    <w:abstractNumId w:val="14"/>
  </w:num>
  <w:num w:numId="16">
    <w:abstractNumId w:val="15"/>
  </w:num>
  <w:num w:numId="17">
    <w:abstractNumId w:val="22"/>
  </w:num>
  <w:num w:numId="18">
    <w:abstractNumId w:val="21"/>
  </w:num>
  <w:num w:numId="19">
    <w:abstractNumId w:val="25"/>
  </w:num>
  <w:num w:numId="20">
    <w:abstractNumId w:val="0"/>
  </w:num>
  <w:num w:numId="21">
    <w:abstractNumId w:val="13"/>
  </w:num>
  <w:num w:numId="22">
    <w:abstractNumId w:val="11"/>
  </w:num>
  <w:num w:numId="23">
    <w:abstractNumId w:val="28"/>
  </w:num>
  <w:num w:numId="24">
    <w:abstractNumId w:val="27"/>
  </w:num>
  <w:num w:numId="25">
    <w:abstractNumId w:val="30"/>
  </w:num>
  <w:num w:numId="26">
    <w:abstractNumId w:val="23"/>
  </w:num>
  <w:num w:numId="27">
    <w:abstractNumId w:val="26"/>
  </w:num>
  <w:num w:numId="28">
    <w:abstractNumId w:val="24"/>
  </w:num>
  <w:num w:numId="29">
    <w:abstractNumId w:val="1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B6C"/>
    <w:rsid w:val="00004C33"/>
    <w:rsid w:val="00004D41"/>
    <w:rsid w:val="000052FA"/>
    <w:rsid w:val="00005C21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3A37"/>
    <w:rsid w:val="0005450B"/>
    <w:rsid w:val="00054AF5"/>
    <w:rsid w:val="00054D22"/>
    <w:rsid w:val="00057224"/>
    <w:rsid w:val="0005748D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9FD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6392"/>
    <w:rsid w:val="000D657E"/>
    <w:rsid w:val="000D6C51"/>
    <w:rsid w:val="000D6FE7"/>
    <w:rsid w:val="000D71C3"/>
    <w:rsid w:val="000D75E3"/>
    <w:rsid w:val="000D796F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5D53"/>
    <w:rsid w:val="001261DE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BAB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E7738"/>
    <w:rsid w:val="001F02F6"/>
    <w:rsid w:val="001F1566"/>
    <w:rsid w:val="001F1940"/>
    <w:rsid w:val="001F19A4"/>
    <w:rsid w:val="001F1CFB"/>
    <w:rsid w:val="001F308F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2EC"/>
    <w:rsid w:val="00205A1A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74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A06"/>
    <w:rsid w:val="00262C8C"/>
    <w:rsid w:val="002633D7"/>
    <w:rsid w:val="002637CF"/>
    <w:rsid w:val="002646DA"/>
    <w:rsid w:val="00264B38"/>
    <w:rsid w:val="00266410"/>
    <w:rsid w:val="00266684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20E1"/>
    <w:rsid w:val="00292AA7"/>
    <w:rsid w:val="00292E52"/>
    <w:rsid w:val="002940DA"/>
    <w:rsid w:val="00295168"/>
    <w:rsid w:val="00295568"/>
    <w:rsid w:val="00295C9E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1607"/>
    <w:rsid w:val="00331E8E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B28"/>
    <w:rsid w:val="003B1634"/>
    <w:rsid w:val="003B3939"/>
    <w:rsid w:val="003B59AC"/>
    <w:rsid w:val="003B670E"/>
    <w:rsid w:val="003C15BB"/>
    <w:rsid w:val="003C16AA"/>
    <w:rsid w:val="003C1789"/>
    <w:rsid w:val="003C2845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A85"/>
    <w:rsid w:val="00472E9A"/>
    <w:rsid w:val="00472F7A"/>
    <w:rsid w:val="00473359"/>
    <w:rsid w:val="00473882"/>
    <w:rsid w:val="004746BC"/>
    <w:rsid w:val="004746F8"/>
    <w:rsid w:val="00474ADA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676"/>
    <w:rsid w:val="004A7C7F"/>
    <w:rsid w:val="004B0CA1"/>
    <w:rsid w:val="004B0ED5"/>
    <w:rsid w:val="004B1B4F"/>
    <w:rsid w:val="004B27FF"/>
    <w:rsid w:val="004B2D30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D59"/>
    <w:rsid w:val="004C543D"/>
    <w:rsid w:val="004C5683"/>
    <w:rsid w:val="004C7677"/>
    <w:rsid w:val="004C7A46"/>
    <w:rsid w:val="004D07BB"/>
    <w:rsid w:val="004D0C9C"/>
    <w:rsid w:val="004D10D9"/>
    <w:rsid w:val="004D1CC0"/>
    <w:rsid w:val="004D1DBB"/>
    <w:rsid w:val="004D1FC9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25A5"/>
    <w:rsid w:val="00503417"/>
    <w:rsid w:val="0050376C"/>
    <w:rsid w:val="00504542"/>
    <w:rsid w:val="00504DEA"/>
    <w:rsid w:val="00505A0B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69E"/>
    <w:rsid w:val="005425C8"/>
    <w:rsid w:val="00542C5F"/>
    <w:rsid w:val="00544396"/>
    <w:rsid w:val="00544D67"/>
    <w:rsid w:val="00545D3E"/>
    <w:rsid w:val="00546893"/>
    <w:rsid w:val="005468C8"/>
    <w:rsid w:val="0054747C"/>
    <w:rsid w:val="005509DD"/>
    <w:rsid w:val="005512E9"/>
    <w:rsid w:val="00551737"/>
    <w:rsid w:val="005517CD"/>
    <w:rsid w:val="00551EC8"/>
    <w:rsid w:val="00552056"/>
    <w:rsid w:val="00553073"/>
    <w:rsid w:val="0055545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9"/>
    <w:rsid w:val="00572F46"/>
    <w:rsid w:val="005752A8"/>
    <w:rsid w:val="0057606E"/>
    <w:rsid w:val="00576A44"/>
    <w:rsid w:val="005777E1"/>
    <w:rsid w:val="00577CC1"/>
    <w:rsid w:val="00580133"/>
    <w:rsid w:val="005801C1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2D2C"/>
    <w:rsid w:val="005F30F1"/>
    <w:rsid w:val="005F4922"/>
    <w:rsid w:val="005F4D92"/>
    <w:rsid w:val="005F596C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5808"/>
    <w:rsid w:val="00626391"/>
    <w:rsid w:val="006266CC"/>
    <w:rsid w:val="006267A0"/>
    <w:rsid w:val="00627B39"/>
    <w:rsid w:val="006315FA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7A8"/>
    <w:rsid w:val="00671E94"/>
    <w:rsid w:val="00672C72"/>
    <w:rsid w:val="00673045"/>
    <w:rsid w:val="00673734"/>
    <w:rsid w:val="00673BBD"/>
    <w:rsid w:val="00676103"/>
    <w:rsid w:val="00676138"/>
    <w:rsid w:val="006764E4"/>
    <w:rsid w:val="0067687A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52E8"/>
    <w:rsid w:val="00685544"/>
    <w:rsid w:val="006858B1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6F612B"/>
    <w:rsid w:val="006F7E48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BDF"/>
    <w:rsid w:val="007D3FC0"/>
    <w:rsid w:val="007D4756"/>
    <w:rsid w:val="007D4BFB"/>
    <w:rsid w:val="007D4C14"/>
    <w:rsid w:val="007D539D"/>
    <w:rsid w:val="007D56E7"/>
    <w:rsid w:val="007D61C7"/>
    <w:rsid w:val="007D64BC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757"/>
    <w:rsid w:val="007E3CD8"/>
    <w:rsid w:val="007E3E76"/>
    <w:rsid w:val="007E427C"/>
    <w:rsid w:val="007E42D9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5BE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07AA2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1315"/>
    <w:rsid w:val="00932A12"/>
    <w:rsid w:val="009333D6"/>
    <w:rsid w:val="0093351D"/>
    <w:rsid w:val="00933528"/>
    <w:rsid w:val="009336A0"/>
    <w:rsid w:val="00933C6E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C52"/>
    <w:rsid w:val="00952EF5"/>
    <w:rsid w:val="00954120"/>
    <w:rsid w:val="0095449A"/>
    <w:rsid w:val="00956654"/>
    <w:rsid w:val="00957420"/>
    <w:rsid w:val="00957738"/>
    <w:rsid w:val="00957D19"/>
    <w:rsid w:val="00957D86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6A1"/>
    <w:rsid w:val="009C5718"/>
    <w:rsid w:val="009C64BA"/>
    <w:rsid w:val="009C6E0A"/>
    <w:rsid w:val="009C7140"/>
    <w:rsid w:val="009C7146"/>
    <w:rsid w:val="009C7572"/>
    <w:rsid w:val="009C7C0B"/>
    <w:rsid w:val="009D0910"/>
    <w:rsid w:val="009D14EE"/>
    <w:rsid w:val="009D26E9"/>
    <w:rsid w:val="009D2B98"/>
    <w:rsid w:val="009D307B"/>
    <w:rsid w:val="009D31B2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E27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B07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54FD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3501"/>
    <w:rsid w:val="00AA3895"/>
    <w:rsid w:val="00AA59C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9A6"/>
    <w:rsid w:val="00AF0CA3"/>
    <w:rsid w:val="00AF10A9"/>
    <w:rsid w:val="00AF1160"/>
    <w:rsid w:val="00AF1AB5"/>
    <w:rsid w:val="00AF22D8"/>
    <w:rsid w:val="00AF285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195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288"/>
    <w:rsid w:val="00B409F2"/>
    <w:rsid w:val="00B40C4E"/>
    <w:rsid w:val="00B41484"/>
    <w:rsid w:val="00B414F9"/>
    <w:rsid w:val="00B4191D"/>
    <w:rsid w:val="00B41FBC"/>
    <w:rsid w:val="00B42C7A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D61"/>
    <w:rsid w:val="00B940C9"/>
    <w:rsid w:val="00B94973"/>
    <w:rsid w:val="00B96580"/>
    <w:rsid w:val="00B96708"/>
    <w:rsid w:val="00B967C9"/>
    <w:rsid w:val="00B96ECB"/>
    <w:rsid w:val="00B97A47"/>
    <w:rsid w:val="00BA08B1"/>
    <w:rsid w:val="00BA0959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77B"/>
    <w:rsid w:val="00BC3A3B"/>
    <w:rsid w:val="00BC3EE2"/>
    <w:rsid w:val="00BC4811"/>
    <w:rsid w:val="00BC49E3"/>
    <w:rsid w:val="00BC4B39"/>
    <w:rsid w:val="00BC623B"/>
    <w:rsid w:val="00BC7026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4703"/>
    <w:rsid w:val="00C05056"/>
    <w:rsid w:val="00C0567F"/>
    <w:rsid w:val="00C05F45"/>
    <w:rsid w:val="00C068A4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27C4A"/>
    <w:rsid w:val="00C31113"/>
    <w:rsid w:val="00C32E0A"/>
    <w:rsid w:val="00C33761"/>
    <w:rsid w:val="00C343A4"/>
    <w:rsid w:val="00C34B41"/>
    <w:rsid w:val="00C350E1"/>
    <w:rsid w:val="00C35BAE"/>
    <w:rsid w:val="00C40165"/>
    <w:rsid w:val="00C4027B"/>
    <w:rsid w:val="00C40DD5"/>
    <w:rsid w:val="00C41CAF"/>
    <w:rsid w:val="00C420D9"/>
    <w:rsid w:val="00C43FF9"/>
    <w:rsid w:val="00C44216"/>
    <w:rsid w:val="00C4527E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BB5"/>
    <w:rsid w:val="00C51FB2"/>
    <w:rsid w:val="00C538DE"/>
    <w:rsid w:val="00C54367"/>
    <w:rsid w:val="00C54776"/>
    <w:rsid w:val="00C54C8F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61F"/>
    <w:rsid w:val="00C92D87"/>
    <w:rsid w:val="00C93039"/>
    <w:rsid w:val="00C936D0"/>
    <w:rsid w:val="00C937AB"/>
    <w:rsid w:val="00C938C2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57C"/>
    <w:rsid w:val="00CA3E43"/>
    <w:rsid w:val="00CA4845"/>
    <w:rsid w:val="00CA5239"/>
    <w:rsid w:val="00CA58D8"/>
    <w:rsid w:val="00CA5AF8"/>
    <w:rsid w:val="00CA64A7"/>
    <w:rsid w:val="00CA7015"/>
    <w:rsid w:val="00CA717A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13DD"/>
    <w:rsid w:val="00D3206C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5C8"/>
    <w:rsid w:val="00D47C9E"/>
    <w:rsid w:val="00D50838"/>
    <w:rsid w:val="00D517E3"/>
    <w:rsid w:val="00D520E8"/>
    <w:rsid w:val="00D523C7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15"/>
    <w:rsid w:val="00D605E1"/>
    <w:rsid w:val="00D6087D"/>
    <w:rsid w:val="00D60ABA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597"/>
    <w:rsid w:val="00D81738"/>
    <w:rsid w:val="00D81B97"/>
    <w:rsid w:val="00D82660"/>
    <w:rsid w:val="00D82ECD"/>
    <w:rsid w:val="00D83121"/>
    <w:rsid w:val="00D83361"/>
    <w:rsid w:val="00D84D08"/>
    <w:rsid w:val="00D8505B"/>
    <w:rsid w:val="00D851A7"/>
    <w:rsid w:val="00D86A87"/>
    <w:rsid w:val="00D871B5"/>
    <w:rsid w:val="00D90326"/>
    <w:rsid w:val="00D92A7A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4B"/>
    <w:rsid w:val="00DA1762"/>
    <w:rsid w:val="00DA1D3E"/>
    <w:rsid w:val="00DA2232"/>
    <w:rsid w:val="00DA2447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1ACA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5AC7"/>
    <w:rsid w:val="00E8634B"/>
    <w:rsid w:val="00E863D5"/>
    <w:rsid w:val="00E86F05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68B0"/>
    <w:rsid w:val="00EC7805"/>
    <w:rsid w:val="00EC7DD3"/>
    <w:rsid w:val="00ED05EE"/>
    <w:rsid w:val="00ED0A13"/>
    <w:rsid w:val="00ED1B89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1112"/>
    <w:rsid w:val="00EE2DD4"/>
    <w:rsid w:val="00EE328E"/>
    <w:rsid w:val="00EE3B97"/>
    <w:rsid w:val="00EE3CEC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2E0"/>
    <w:rsid w:val="00F118CA"/>
    <w:rsid w:val="00F11D3B"/>
    <w:rsid w:val="00F11F44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1339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6041"/>
    <w:rsid w:val="00F760D3"/>
    <w:rsid w:val="00F76360"/>
    <w:rsid w:val="00F76441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506"/>
    <w:rsid w:val="00FB7937"/>
    <w:rsid w:val="00FB7998"/>
    <w:rsid w:val="00FC0A48"/>
    <w:rsid w:val="00FC0F60"/>
    <w:rsid w:val="00FC13C5"/>
    <w:rsid w:val="00FC1B78"/>
    <w:rsid w:val="00FC1DC7"/>
    <w:rsid w:val="00FC2291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AB900-2F6D-4FAD-A0BF-CA06E878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4-01T06:31:00Z</dcterms:created>
  <dcterms:modified xsi:type="dcterms:W3CDTF">2025-04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